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3B" w:rsidRPr="00352C3B" w:rsidRDefault="00352C3B" w:rsidP="00352C3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52C3B">
        <w:rPr>
          <w:rFonts w:ascii="Times New Roman" w:hAnsi="Times New Roman" w:cs="Times New Roman"/>
          <w:b/>
          <w:noProof/>
          <w:sz w:val="24"/>
          <w:szCs w:val="24"/>
        </w:rPr>
        <w:t>Team B - Ekathra</w:t>
      </w:r>
    </w:p>
    <w:p w:rsidR="005B64AD" w:rsidRDefault="00352C3B" w:rsidP="00352C3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2C3B">
        <w:rPr>
          <w:rFonts w:ascii="Times New Roman" w:hAnsi="Times New Roman" w:cs="Times New Roman"/>
          <w:b/>
          <w:noProof/>
          <w:sz w:val="28"/>
          <w:szCs w:val="28"/>
        </w:rPr>
        <w:t>PROTOTYPE</w:t>
      </w:r>
    </w:p>
    <w:p w:rsidR="00352C3B" w:rsidRPr="00352C3B" w:rsidRDefault="00352C3B" w:rsidP="00352C3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B64AD" w:rsidRPr="00352C3B" w:rsidRDefault="005B64A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352C3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rototype</w:t>
      </w:r>
      <w:r w:rsidR="00352C3B" w:rsidRPr="00352C3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352C3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:</w:t>
      </w:r>
    </w:p>
    <w:p w:rsidR="005B64AD" w:rsidRPr="00352C3B" w:rsidRDefault="005B64AD">
      <w:pPr>
        <w:rPr>
          <w:rFonts w:ascii="Times New Roman" w:hAnsi="Times New Roman" w:cs="Times New Roman"/>
          <w:noProof/>
          <w:sz w:val="24"/>
          <w:szCs w:val="24"/>
        </w:rPr>
      </w:pPr>
      <w:r w:rsidRPr="00981332">
        <w:rPr>
          <w:rFonts w:ascii="Times New Roman" w:hAnsi="Times New Roman" w:cs="Times New Roman"/>
          <w:noProof/>
          <w:sz w:val="24"/>
          <w:szCs w:val="24"/>
        </w:rPr>
        <w:t>This is a page showing user to select his choice of road and drop on the box.</w:t>
      </w:r>
    </w:p>
    <w:p w:rsidR="005B64AD" w:rsidRPr="005B64AD" w:rsidRDefault="005B64A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6019" w:rsidRDefault="005B64AD">
      <w:r>
        <w:rPr>
          <w:noProof/>
        </w:rPr>
        <w:drawing>
          <wp:inline distT="0" distB="0" distL="0" distR="0">
            <wp:extent cx="5967453" cy="397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31" cy="40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AD" w:rsidRDefault="005B64AD"/>
    <w:p w:rsidR="005B64AD" w:rsidRDefault="005B64AD"/>
    <w:p w:rsidR="005B64AD" w:rsidRDefault="005B64AD"/>
    <w:p w:rsidR="005B64AD" w:rsidRDefault="005B64AD"/>
    <w:p w:rsidR="005B64AD" w:rsidRDefault="005B64AD"/>
    <w:p w:rsidR="005B64AD" w:rsidRDefault="005B64AD"/>
    <w:p w:rsidR="005B64AD" w:rsidRDefault="005B64AD"/>
    <w:p w:rsidR="005B64AD" w:rsidRDefault="005B64AD"/>
    <w:p w:rsidR="005B64AD" w:rsidRDefault="005B64AD"/>
    <w:p w:rsidR="005B64AD" w:rsidRPr="00352C3B" w:rsidRDefault="005B64AD">
      <w:pPr>
        <w:rPr>
          <w:rFonts w:ascii="Times New Roman" w:hAnsi="Times New Roman" w:cs="Times New Roman"/>
          <w:b/>
          <w:sz w:val="24"/>
          <w:szCs w:val="24"/>
        </w:rPr>
      </w:pPr>
      <w:r w:rsidRPr="00352C3B">
        <w:rPr>
          <w:rFonts w:ascii="Times New Roman" w:hAnsi="Times New Roman" w:cs="Times New Roman"/>
          <w:b/>
          <w:sz w:val="24"/>
          <w:szCs w:val="24"/>
        </w:rPr>
        <w:lastRenderedPageBreak/>
        <w:t>Prototype</w:t>
      </w:r>
      <w:r w:rsidR="00352C3B" w:rsidRPr="00352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C3B">
        <w:rPr>
          <w:rFonts w:ascii="Times New Roman" w:hAnsi="Times New Roman" w:cs="Times New Roman"/>
          <w:b/>
          <w:sz w:val="24"/>
          <w:szCs w:val="24"/>
        </w:rPr>
        <w:t xml:space="preserve">2: </w:t>
      </w:r>
    </w:p>
    <w:p w:rsidR="005B64AD" w:rsidRPr="00352C3B" w:rsidRDefault="005B64AD">
      <w:pPr>
        <w:rPr>
          <w:rFonts w:ascii="Times New Roman" w:hAnsi="Times New Roman" w:cs="Times New Roman"/>
          <w:sz w:val="24"/>
          <w:szCs w:val="24"/>
        </w:rPr>
      </w:pPr>
      <w:r w:rsidRPr="00352C3B">
        <w:rPr>
          <w:rFonts w:ascii="Times New Roman" w:hAnsi="Times New Roman" w:cs="Times New Roman"/>
          <w:sz w:val="24"/>
          <w:szCs w:val="24"/>
        </w:rPr>
        <w:t xml:space="preserve">This is a prototype showing the combination of roads which the user has selected and then he will run </w:t>
      </w:r>
      <w:r w:rsidR="00981332" w:rsidRPr="00352C3B">
        <w:rPr>
          <w:rFonts w:ascii="Times New Roman" w:hAnsi="Times New Roman" w:cs="Times New Roman"/>
          <w:sz w:val="24"/>
          <w:szCs w:val="24"/>
        </w:rPr>
        <w:t>the system after he looks at it.</w:t>
      </w:r>
      <w:bookmarkStart w:id="0" w:name="_GoBack"/>
      <w:bookmarkEnd w:id="0"/>
    </w:p>
    <w:p w:rsidR="00981332" w:rsidRDefault="00981332"/>
    <w:p w:rsidR="00981332" w:rsidRDefault="00981332"/>
    <w:p w:rsidR="005B64AD" w:rsidRDefault="005B64AD">
      <w:r>
        <w:rPr>
          <w:noProof/>
        </w:rPr>
        <w:drawing>
          <wp:inline distT="0" distB="0" distL="0" distR="0">
            <wp:extent cx="5676900" cy="363236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57" cy="36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95" w:rsidRDefault="00DD3895" w:rsidP="005B64AD">
      <w:pPr>
        <w:spacing w:after="0" w:line="240" w:lineRule="auto"/>
      </w:pPr>
      <w:r>
        <w:separator/>
      </w:r>
    </w:p>
  </w:endnote>
  <w:endnote w:type="continuationSeparator" w:id="0">
    <w:p w:rsidR="00DD3895" w:rsidRDefault="00DD3895" w:rsidP="005B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95" w:rsidRDefault="00DD3895" w:rsidP="005B64AD">
      <w:pPr>
        <w:spacing w:after="0" w:line="240" w:lineRule="auto"/>
      </w:pPr>
      <w:r>
        <w:separator/>
      </w:r>
    </w:p>
  </w:footnote>
  <w:footnote w:type="continuationSeparator" w:id="0">
    <w:p w:rsidR="00DD3895" w:rsidRDefault="00DD3895" w:rsidP="005B6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4F"/>
    <w:rsid w:val="0032374F"/>
    <w:rsid w:val="00352C3B"/>
    <w:rsid w:val="005B64AD"/>
    <w:rsid w:val="00981332"/>
    <w:rsid w:val="00B65067"/>
    <w:rsid w:val="00DD3895"/>
    <w:rsid w:val="00FC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AE7C6-423F-4B0A-A098-7094DEA7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AD"/>
  </w:style>
  <w:style w:type="paragraph" w:styleId="Footer">
    <w:name w:val="footer"/>
    <w:basedOn w:val="Normal"/>
    <w:link w:val="FooterChar"/>
    <w:uiPriority w:val="99"/>
    <w:unhideWhenUsed/>
    <w:rsid w:val="005B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9A89-42BF-41F9-95F9-2FF0444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ri,Rama Naveen</dc:creator>
  <cp:keywords/>
  <dc:description/>
  <cp:lastModifiedBy>Cherukuri,Ashwini</cp:lastModifiedBy>
  <cp:revision>3</cp:revision>
  <dcterms:created xsi:type="dcterms:W3CDTF">2016-10-07T20:38:00Z</dcterms:created>
  <dcterms:modified xsi:type="dcterms:W3CDTF">2016-10-07T20:58:00Z</dcterms:modified>
</cp:coreProperties>
</file>